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804"/>
      </w:tblGrid>
      <w:tr w:rsidR="00931B6D" w:rsidRPr="00EE1F01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931B6D" w:rsidRPr="00EE1F01" w:rsidRDefault="00406030" w:rsidP="00B20C5B">
            <w:pPr>
              <w:spacing w:line="360" w:lineRule="exact"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margin-left:380.1pt;margin-top:-22.15pt;width:140.2pt;height:0;z-index:4" o:connectortype="straight"/>
              </w:pict>
            </w:r>
            <w:r w:rsidR="00356ECA">
              <w:rPr>
                <w:rFonts w:ascii="ＭＳ ゴシック" w:eastAsia="ＭＳ ゴシック" w:hAnsi="ＭＳ ゴシック" w:hint="eastAsia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margin-left:97.45pt;margin-top:-25pt;width:155.9pt;height:23.25pt;z-index:3;mso-width-relative:margin;mso-height-relative:margin" strokeweight="2.25pt">
                  <v:textbox>
                    <w:txbxContent>
                      <w:p w:rsidR="00E8023F" w:rsidRPr="00F3115B" w:rsidRDefault="00E8023F" w:rsidP="00356ECA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F3115B">
                          <w:rPr>
                            <w:rFonts w:ascii="ＭＳ ゴシック" w:eastAsia="ＭＳ ゴシック" w:hAnsi="ＭＳ ゴシック" w:hint="eastAsia"/>
                            <w:kern w:val="0"/>
                            <w:sz w:val="20"/>
                          </w:rPr>
                          <w:t xml:space="preserve">申請日：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kern w:val="0"/>
                            <w:sz w:val="20"/>
                          </w:rPr>
                          <w:t xml:space="preserve">　　</w:t>
                        </w:r>
                        <w:r w:rsidRPr="00F3115B">
                          <w:rPr>
                            <w:rFonts w:ascii="ＭＳ ゴシック" w:eastAsia="ＭＳ ゴシック" w:hAnsi="ＭＳ ゴシック" w:hint="eastAsia"/>
                            <w:kern w:val="0"/>
                            <w:sz w:val="20"/>
                          </w:rPr>
                          <w:t>年　　月　　日</w:t>
                        </w:r>
                      </w:p>
                    </w:txbxContent>
                  </v:textbox>
                </v:shape>
              </w:pict>
            </w:r>
            <w:r w:rsidR="00174E6E" w:rsidRPr="00EE1F01">
              <w:rPr>
                <w:rFonts w:ascii="Osaka" w:eastAsia="ＭＳ ゴシック" w:hAnsi="ＭＳ ゴシック"/>
                <w:noProof/>
              </w:rPr>
              <w:pict>
                <v:shape id="_x0000_s1030" type="#_x0000_t202" style="position:absolute;margin-left:381.8pt;margin-top:-22.15pt;width:140.2pt;height:42pt;z-index:1" o:allowincell="f">
                  <v:textbox style="mso-next-textbox:#_x0000_s1030" inset="5.85pt,.7pt,5.85pt,.7pt">
                    <w:txbxContent>
                      <w:p w:rsidR="00E8023F" w:rsidRDefault="00E8023F">
                        <w:pPr>
                          <w:pStyle w:val="a3"/>
                          <w:tabs>
                            <w:tab w:val="clear" w:pos="4252"/>
                            <w:tab w:val="clear" w:pos="8504"/>
                          </w:tabs>
                          <w:snapToGrid/>
                          <w:rPr>
                            <w:rFonts w:hint="eastAsia"/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貸出し手数料　　　　　　　　円</w:t>
                        </w:r>
                      </w:p>
                      <w:p w:rsidR="00E8023F" w:rsidRDefault="00E8023F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 xml:space="preserve">請求日　　／　</w:t>
                        </w:r>
                        <w:r>
                          <w:rPr>
                            <w:rFonts w:hint="eastAsia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1"/>
                          </w:rPr>
                          <w:t xml:space="preserve">領収日　</w:t>
                        </w:r>
                        <w:r>
                          <w:rPr>
                            <w:rFonts w:hint="eastAsia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1"/>
                          </w:rPr>
                          <w:t>／</w:t>
                        </w:r>
                      </w:p>
                    </w:txbxContent>
                  </v:textbox>
                </v:shape>
              </w:pict>
            </w:r>
            <w:r w:rsidR="001705C4">
              <w:rPr>
                <w:rFonts w:ascii="ＭＳ ゴシック" w:eastAsia="ＭＳ ゴシック" w:hAnsi="ＭＳ ゴシック" w:hint="eastAsia"/>
                <w:noProof/>
              </w:rPr>
              <w:pict>
                <v:shape id="_x0000_s1034" type="#_x0000_t202" style="position:absolute;margin-left:253.55pt;margin-top:-23.45pt;width:126.95pt;height:52.75pt;z-index:2" o:allowincell="f" filled="f" stroked="f">
                  <v:textbox style="mso-next-textbox:#_x0000_s1034" inset="5.85pt,.7pt,5.85pt,.7pt">
                    <w:txbxContent>
                      <w:tbl>
                        <w:tblPr>
                          <w:tblW w:w="0" w:type="auto"/>
                          <w:tblInd w:w="108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/>
                        </w:tblPr>
                        <w:tblGrid>
                          <w:gridCol w:w="993"/>
                          <w:gridCol w:w="1417"/>
                        </w:tblGrid>
                        <w:tr w:rsidR="00E8023F">
                          <w:trPr>
                            <w:trHeight w:val="419"/>
                          </w:trPr>
                          <w:tc>
                            <w:tcPr>
                              <w:tcW w:w="993" w:type="dxa"/>
                              <w:vAlign w:val="center"/>
                            </w:tcPr>
                            <w:p w:rsidR="00E8023F" w:rsidRPr="00931B6D" w:rsidRDefault="00E8023F" w:rsidP="00931B6D">
                              <w:pPr>
                                <w:jc w:val="left"/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 w:rsidRPr="00931B6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コンテナ</w:t>
                              </w:r>
                            </w:p>
                          </w:tc>
                          <w:tc>
                            <w:tcPr>
                              <w:tcW w:w="1417" w:type="dxa"/>
                              <w:vAlign w:val="bottom"/>
                            </w:tcPr>
                            <w:p w:rsidR="00E8023F" w:rsidRDefault="00E8023F" w:rsidP="00931B6D">
                              <w:pPr>
                                <w:jc w:val="right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個</w:t>
                              </w:r>
                            </w:p>
                          </w:tc>
                        </w:tr>
                        <w:tr w:rsidR="00E8023F">
                          <w:trPr>
                            <w:trHeight w:hRule="exact" w:val="429"/>
                          </w:trPr>
                          <w:tc>
                            <w:tcPr>
                              <w:tcW w:w="993" w:type="dxa"/>
                              <w:vAlign w:val="center"/>
                            </w:tcPr>
                            <w:p w:rsidR="00E8023F" w:rsidRPr="00931B6D" w:rsidRDefault="00E8023F" w:rsidP="00931B6D">
                              <w:pPr>
                                <w:jc w:val="center"/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 w:rsidRPr="00931B6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段ボール</w:t>
                              </w:r>
                            </w:p>
                          </w:tc>
                          <w:tc>
                            <w:tcPr>
                              <w:tcW w:w="1417" w:type="dxa"/>
                              <w:vAlign w:val="bottom"/>
                            </w:tcPr>
                            <w:p w:rsidR="00E8023F" w:rsidRDefault="00E8023F" w:rsidP="00931B6D">
                              <w:pPr>
                                <w:jc w:val="right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個</w:t>
                              </w:r>
                            </w:p>
                          </w:tc>
                        </w:tr>
                      </w:tbl>
                      <w:p w:rsidR="00E8023F" w:rsidRDefault="00E8023F" w:rsidP="005A5FAA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</w:pict>
            </w:r>
            <w:r w:rsidR="00931B6D" w:rsidRPr="00EE1F01">
              <w:rPr>
                <w:rFonts w:ascii="ＭＳ ゴシック" w:eastAsia="ＭＳ ゴシック" w:hAnsi="ＭＳ ゴシック"/>
              </w:rPr>
              <w:br w:type="page"/>
            </w:r>
            <w:r w:rsidR="00931B6D" w:rsidRPr="00EE1F01">
              <w:rPr>
                <w:rFonts w:ascii="ＭＳ ゴシック" w:eastAsia="ＭＳ ゴシック" w:hAnsi="ＭＳ ゴシック" w:hint="eastAsia"/>
                <w:b/>
                <w:sz w:val="36"/>
              </w:rPr>
              <w:t>茶器借用申請書＆チェック表</w:t>
            </w:r>
          </w:p>
        </w:tc>
      </w:tr>
    </w:tbl>
    <w:p w:rsidR="00931B6D" w:rsidRPr="00EE1F01" w:rsidRDefault="00931B6D">
      <w:pPr>
        <w:pStyle w:val="a3"/>
        <w:tabs>
          <w:tab w:val="clear" w:pos="4252"/>
          <w:tab w:val="clear" w:pos="8504"/>
        </w:tabs>
        <w:snapToGrid/>
        <w:spacing w:line="60" w:lineRule="exact"/>
        <w:rPr>
          <w:rFonts w:ascii="ＭＳ ゴシック" w:eastAsia="ＭＳ ゴシック" w:hAnsi="ＭＳ ゴシック" w:hint="eastAsia"/>
        </w:rPr>
      </w:pPr>
    </w:p>
    <w:tbl>
      <w:tblPr>
        <w:tblW w:w="0" w:type="auto"/>
        <w:tblInd w:w="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70"/>
        <w:gridCol w:w="1985"/>
        <w:gridCol w:w="850"/>
        <w:gridCol w:w="1134"/>
        <w:gridCol w:w="1115"/>
        <w:gridCol w:w="728"/>
        <w:gridCol w:w="712"/>
        <w:gridCol w:w="2643"/>
      </w:tblGrid>
      <w:tr w:rsidR="00720D71" w:rsidRPr="00EE1F01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270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720D71" w:rsidRPr="00EE1F01" w:rsidRDefault="00720D71" w:rsidP="00C86F7E">
            <w:pPr>
              <w:spacing w:line="240" w:lineRule="atLeast"/>
              <w:jc w:val="center"/>
              <w:rPr>
                <w:rFonts w:ascii="ＭＳ ゴシック" w:eastAsia="ＭＳ ゴシック" w:hAnsi="ＭＳ ゴシック" w:hint="eastAsia"/>
              </w:rPr>
            </w:pPr>
            <w:r w:rsidRPr="00EE1F01">
              <w:rPr>
                <w:rFonts w:ascii="ＭＳ ゴシック" w:eastAsia="ＭＳ ゴシック" w:hAnsi="ＭＳ ゴシック" w:hint="eastAsia"/>
              </w:rPr>
              <w:t>認定番号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0D71" w:rsidRPr="00EE1F01" w:rsidRDefault="00720D71">
            <w:pPr>
              <w:spacing w:line="240" w:lineRule="atLeast"/>
              <w:rPr>
                <w:rFonts w:ascii="ＭＳ ゴシック" w:eastAsia="ＭＳ ゴシック" w:hAnsi="ＭＳ ゴシック" w:hint="eastAsia"/>
              </w:rPr>
            </w:pPr>
            <w:r w:rsidRPr="00EE1F01">
              <w:rPr>
                <w:rFonts w:ascii="ＭＳ ゴシック" w:eastAsia="ＭＳ ゴシック" w:hAnsi="ＭＳ ゴシック" w:hint="eastAsia"/>
              </w:rPr>
              <w:t xml:space="preserve">　　　−　　　　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0D71" w:rsidRPr="00EE1F01" w:rsidRDefault="00720D71">
            <w:pPr>
              <w:spacing w:line="240" w:lineRule="atLeast"/>
              <w:jc w:val="center"/>
              <w:rPr>
                <w:rFonts w:ascii="ＭＳ ゴシック" w:eastAsia="ＭＳ ゴシック" w:hAnsi="ＭＳ ゴシック" w:hint="eastAsia"/>
              </w:rPr>
            </w:pPr>
            <w:r w:rsidRPr="00EE1F01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0D71" w:rsidRPr="00EE1F01" w:rsidRDefault="00720D71">
            <w:pPr>
              <w:spacing w:line="240" w:lineRule="atLeas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1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0D71" w:rsidRPr="00EE1F01" w:rsidRDefault="00720D71" w:rsidP="00720D71">
            <w:pPr>
              <w:spacing w:line="240" w:lineRule="atLeast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2643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720D71" w:rsidRPr="00F13FCA" w:rsidRDefault="00406030" w:rsidP="00720D71">
            <w:pPr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静岡</w:t>
            </w:r>
            <w:r w:rsidR="00CD4A6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県</w:t>
            </w:r>
            <w:r w:rsidR="00720D71" w:rsidRPr="00F13FC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部</w:t>
            </w:r>
          </w:p>
        </w:tc>
      </w:tr>
      <w:tr w:rsidR="00B20C5B" w:rsidRPr="00EE1F01" w:rsidTr="008A7350">
        <w:tblPrEx>
          <w:tblCellMar>
            <w:top w:w="0" w:type="dxa"/>
            <w:bottom w:w="0" w:type="dxa"/>
          </w:tblCellMar>
        </w:tblPrEx>
        <w:trPr>
          <w:trHeight w:val="978"/>
        </w:trPr>
        <w:tc>
          <w:tcPr>
            <w:tcW w:w="1270" w:type="dxa"/>
            <w:tcBorders>
              <w:left w:val="single" w:sz="18" w:space="0" w:color="auto"/>
            </w:tcBorders>
            <w:vAlign w:val="center"/>
          </w:tcPr>
          <w:p w:rsidR="00B20C5B" w:rsidRPr="00EE1F01" w:rsidRDefault="00E8023F" w:rsidP="00C86F7E">
            <w:pPr>
              <w:spacing w:line="240" w:lineRule="atLeast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5084" w:type="dxa"/>
            <w:gridSpan w:val="4"/>
            <w:tcBorders>
              <w:right w:val="single" w:sz="4" w:space="0" w:color="auto"/>
            </w:tcBorders>
            <w:vAlign w:val="center"/>
          </w:tcPr>
          <w:p w:rsidR="00B20C5B" w:rsidRPr="00EE1F01" w:rsidRDefault="00B20C5B">
            <w:pPr>
              <w:spacing w:line="240" w:lineRule="atLeast"/>
              <w:rPr>
                <w:rFonts w:ascii="ＭＳ ゴシック" w:eastAsia="ＭＳ ゴシック" w:hAnsi="ＭＳ ゴシック" w:hint="eastAsia"/>
              </w:rPr>
            </w:pPr>
            <w:r w:rsidRPr="00EE1F01">
              <w:rPr>
                <w:rFonts w:ascii="ＭＳ ゴシック" w:eastAsia="ＭＳ ゴシック" w:hAnsi="ＭＳ ゴシック" w:hint="eastAsia"/>
              </w:rPr>
              <w:t xml:space="preserve">〒　　　　　　　　</w:t>
            </w:r>
            <w:r w:rsidRPr="00EE1F01">
              <w:rPr>
                <w:rFonts w:ascii="ＭＳ ゴシック" w:eastAsia="ＭＳ ゴシック" w:hAnsi="ＭＳ ゴシック" w:hint="eastAsia"/>
                <w:sz w:val="21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 xml:space="preserve">　　</w:t>
            </w:r>
          </w:p>
          <w:p w:rsidR="00B20C5B" w:rsidRPr="00032D0F" w:rsidRDefault="00392DAA">
            <w:pPr>
              <w:spacing w:line="240" w:lineRule="atLeas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</w:t>
            </w:r>
            <w:r w:rsidR="00032D0F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32D0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B20C5B" w:rsidRPr="00EE1F01" w:rsidRDefault="00B20C5B" w:rsidP="00B20C5B">
            <w:pPr>
              <w:spacing w:line="240" w:lineRule="atLeast"/>
              <w:rPr>
                <w:rFonts w:ascii="ＭＳ ゴシック" w:eastAsia="ＭＳ ゴシック" w:hAnsi="ＭＳ ゴシック" w:hint="eastAsia"/>
              </w:rPr>
            </w:pPr>
            <w:r w:rsidRPr="00032D0F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Pr="00032D0F">
              <w:rPr>
                <w:rFonts w:ascii="ＭＳ ゴシック" w:eastAsia="ＭＳ ゴシック" w:hAnsi="ＭＳ ゴシック" w:hint="eastAsia"/>
                <w:sz w:val="20"/>
              </w:rPr>
              <w:t>FAX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86F7E" w:rsidRPr="00C86F7E" w:rsidRDefault="00392DAA" w:rsidP="00032D0F">
            <w:pPr>
              <w:spacing w:line="240" w:lineRule="exact"/>
              <w:ind w:left="210" w:hangingChars="100" w:hanging="210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茶器を次の学校または</w:t>
            </w:r>
            <w:r w:rsidR="00032D0F">
              <w:rPr>
                <w:rFonts w:ascii="ＭＳ ゴシック" w:eastAsia="ＭＳ ゴシック" w:hAnsi="ＭＳ ゴシック" w:hint="eastAsia"/>
                <w:sz w:val="21"/>
                <w:szCs w:val="21"/>
              </w:rPr>
              <w:t>講師へ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まわ</w:t>
            </w:r>
            <w:r w:rsidR="00032D0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す場合事務局までご連絡ください。</w:t>
            </w:r>
          </w:p>
        </w:tc>
      </w:tr>
      <w:tr w:rsidR="00931B6D" w:rsidRPr="00EE1F01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270" w:type="dxa"/>
            <w:tcBorders>
              <w:left w:val="single" w:sz="18" w:space="0" w:color="auto"/>
            </w:tcBorders>
            <w:vAlign w:val="center"/>
          </w:tcPr>
          <w:p w:rsidR="00931B6D" w:rsidRPr="00EE1F01" w:rsidRDefault="00931B6D" w:rsidP="00C86F7E">
            <w:pPr>
              <w:spacing w:line="240" w:lineRule="atLeast"/>
              <w:jc w:val="center"/>
              <w:rPr>
                <w:rFonts w:ascii="ＭＳ ゴシック" w:eastAsia="ＭＳ ゴシック" w:hAnsi="ＭＳ ゴシック" w:hint="eastAsia"/>
              </w:rPr>
            </w:pPr>
            <w:r w:rsidRPr="00EE1F01">
              <w:rPr>
                <w:rFonts w:ascii="ＭＳ ゴシック" w:eastAsia="ＭＳ ゴシック" w:hAnsi="ＭＳ ゴシック" w:hint="eastAsia"/>
              </w:rPr>
              <w:t>使用日</w:t>
            </w:r>
          </w:p>
        </w:tc>
        <w:tc>
          <w:tcPr>
            <w:tcW w:w="9167" w:type="dxa"/>
            <w:gridSpan w:val="7"/>
            <w:tcBorders>
              <w:right w:val="single" w:sz="18" w:space="0" w:color="auto"/>
            </w:tcBorders>
            <w:vAlign w:val="center"/>
          </w:tcPr>
          <w:p w:rsidR="00931B6D" w:rsidRPr="00EE1F01" w:rsidRDefault="00931B6D" w:rsidP="00E8023F">
            <w:pPr>
              <w:spacing w:line="240" w:lineRule="atLeast"/>
              <w:rPr>
                <w:rFonts w:ascii="ＭＳ ゴシック" w:eastAsia="ＭＳ ゴシック" w:hAnsi="ＭＳ ゴシック" w:hint="eastAsia"/>
              </w:rPr>
            </w:pPr>
            <w:r w:rsidRPr="00EE1F01">
              <w:rPr>
                <w:rFonts w:ascii="ＭＳ ゴシック" w:eastAsia="ＭＳ ゴシック" w:hAnsi="ＭＳ ゴシック" w:hint="eastAsia"/>
              </w:rPr>
              <w:t xml:space="preserve">　　　年　　　月　　　日（　　）</w:t>
            </w:r>
          </w:p>
        </w:tc>
      </w:tr>
      <w:tr w:rsidR="00931B6D" w:rsidRPr="00EE1F01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270" w:type="dxa"/>
            <w:tcBorders>
              <w:left w:val="single" w:sz="18" w:space="0" w:color="auto"/>
            </w:tcBorders>
            <w:vAlign w:val="center"/>
          </w:tcPr>
          <w:p w:rsidR="00931B6D" w:rsidRPr="00EE1F01" w:rsidRDefault="00931B6D" w:rsidP="00C86F7E">
            <w:pPr>
              <w:spacing w:line="240" w:lineRule="atLeast"/>
              <w:jc w:val="center"/>
              <w:rPr>
                <w:rFonts w:ascii="ＭＳ ゴシック" w:eastAsia="ＭＳ ゴシック" w:hAnsi="ＭＳ ゴシック" w:hint="eastAsia"/>
              </w:rPr>
            </w:pPr>
            <w:r w:rsidRPr="00EE1F01">
              <w:rPr>
                <w:rFonts w:ascii="ＭＳ ゴシック" w:eastAsia="ＭＳ ゴシック" w:hAnsi="ＭＳ ゴシック" w:hint="eastAsia"/>
              </w:rPr>
              <w:t>イベント名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vAlign w:val="center"/>
          </w:tcPr>
          <w:p w:rsidR="00931B6D" w:rsidRPr="00EE1F01" w:rsidRDefault="006F796F" w:rsidP="009B7D30">
            <w:pPr>
              <w:spacing w:line="240" w:lineRule="atLeas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お茶の教室</w:t>
            </w:r>
            <w:r w:rsidR="00CD4A63">
              <w:rPr>
                <w:rFonts w:ascii="ＭＳ ゴシック" w:eastAsia="ＭＳ ゴシック" w:hAnsi="ＭＳ ゴシック" w:hint="eastAsia"/>
              </w:rPr>
              <w:t>2016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B6D" w:rsidRPr="00EE1F01" w:rsidRDefault="00931B6D">
            <w:pPr>
              <w:spacing w:line="240" w:lineRule="atLeast"/>
              <w:jc w:val="center"/>
              <w:rPr>
                <w:rFonts w:ascii="ＭＳ ゴシック" w:eastAsia="ＭＳ ゴシック" w:hAnsi="ＭＳ ゴシック" w:hint="eastAsia"/>
              </w:rPr>
            </w:pPr>
            <w:r w:rsidRPr="00EE1F01">
              <w:rPr>
                <w:rFonts w:ascii="ＭＳ ゴシック" w:eastAsia="ＭＳ ゴシック" w:hAnsi="ＭＳ ゴシック" w:hint="eastAsia"/>
              </w:rPr>
              <w:t>使用場所</w:t>
            </w:r>
          </w:p>
        </w:tc>
        <w:tc>
          <w:tcPr>
            <w:tcW w:w="4083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31B6D" w:rsidRPr="00EE1F01" w:rsidRDefault="00931B6D">
            <w:pPr>
              <w:spacing w:line="240" w:lineRule="atLeast"/>
              <w:rPr>
                <w:rFonts w:ascii="ＭＳ ゴシック" w:eastAsia="ＭＳ ゴシック" w:hAnsi="ＭＳ ゴシック" w:hint="eastAsia"/>
              </w:rPr>
            </w:pPr>
            <w:r w:rsidRPr="00EE1F0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06030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5F75F4">
              <w:rPr>
                <w:rFonts w:ascii="ＭＳ ゴシック" w:eastAsia="ＭＳ ゴシック" w:hAnsi="ＭＳ ゴシック" w:hint="eastAsia"/>
              </w:rPr>
              <w:t xml:space="preserve">           </w:t>
            </w:r>
            <w:r w:rsidR="00406030">
              <w:rPr>
                <w:rFonts w:ascii="ＭＳ ゴシック" w:eastAsia="ＭＳ ゴシック" w:hAnsi="ＭＳ ゴシック" w:hint="eastAsia"/>
              </w:rPr>
              <w:t>小学校</w:t>
            </w:r>
          </w:p>
        </w:tc>
      </w:tr>
      <w:tr w:rsidR="00406030" w:rsidRPr="00EE1F01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270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406030" w:rsidRPr="00EE1F01" w:rsidRDefault="00406030" w:rsidP="00C86F7E">
            <w:pPr>
              <w:spacing w:line="240" w:lineRule="atLeast"/>
              <w:jc w:val="center"/>
              <w:rPr>
                <w:rFonts w:ascii="ＭＳ ゴシック" w:eastAsia="ＭＳ ゴシック" w:hAnsi="ＭＳ ゴシック" w:hint="eastAsia"/>
              </w:rPr>
            </w:pPr>
            <w:r w:rsidRPr="00EE1F01">
              <w:rPr>
                <w:rFonts w:ascii="ＭＳ ゴシック" w:eastAsia="ＭＳ ゴシック" w:hAnsi="ＭＳ ゴシック" w:hint="eastAsia"/>
              </w:rPr>
              <w:t>借用予定日</w:t>
            </w:r>
          </w:p>
        </w:tc>
        <w:tc>
          <w:tcPr>
            <w:tcW w:w="6524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6030" w:rsidRPr="00EE1F01" w:rsidRDefault="00406030">
            <w:pPr>
              <w:spacing w:line="240" w:lineRule="atLeast"/>
              <w:rPr>
                <w:rFonts w:ascii="ＭＳ ゴシック" w:eastAsia="ＭＳ ゴシック" w:hAnsi="ＭＳ ゴシック" w:hint="eastAsia"/>
              </w:rPr>
            </w:pPr>
            <w:r w:rsidRPr="00EE1F01">
              <w:rPr>
                <w:rFonts w:ascii="ＭＳ ゴシック" w:eastAsia="ＭＳ ゴシック" w:hAnsi="ＭＳ ゴシック" w:hint="eastAsia"/>
              </w:rPr>
              <w:t xml:space="preserve">　　　年　　　月　　　日（　　）　　 時　　　分 頃</w:t>
            </w:r>
          </w:p>
        </w:tc>
        <w:tc>
          <w:tcPr>
            <w:tcW w:w="2643" w:type="dxa"/>
            <w:vMerge w:val="restart"/>
            <w:tcBorders>
              <w:left w:val="single" w:sz="6" w:space="0" w:color="auto"/>
              <w:right w:val="single" w:sz="18" w:space="0" w:color="auto"/>
            </w:tcBorders>
          </w:tcPr>
          <w:p w:rsidR="00406030" w:rsidRPr="007F459F" w:rsidRDefault="00406030" w:rsidP="00731BA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7F459F">
              <w:rPr>
                <w:rFonts w:ascii="ＭＳ ゴシック" w:eastAsia="ＭＳ ゴシック" w:hAnsi="ＭＳ ゴシック" w:hint="eastAsia"/>
              </w:rPr>
              <w:t>※</w:t>
            </w:r>
            <w:r w:rsidRPr="007F459F">
              <w:rPr>
                <w:rFonts w:ascii="ＭＳ ゴシック" w:eastAsia="ＭＳ ゴシック" w:hAnsi="ＭＳ ゴシック" w:hint="eastAsia"/>
                <w:sz w:val="21"/>
              </w:rPr>
              <w:t>平日なるべく１０時～</w:t>
            </w:r>
          </w:p>
          <w:p w:rsidR="00406030" w:rsidRPr="007F459F" w:rsidRDefault="00406030" w:rsidP="00731BA3">
            <w:pPr>
              <w:rPr>
                <w:rFonts w:ascii="ＭＳ ゴシック" w:eastAsia="ＭＳ ゴシック" w:hAnsi="ＭＳ ゴシック" w:hint="eastAsia"/>
              </w:rPr>
            </w:pPr>
            <w:r w:rsidRPr="007F459F">
              <w:rPr>
                <w:rFonts w:ascii="ＭＳ ゴシック" w:eastAsia="ＭＳ ゴシック" w:hAnsi="ＭＳ ゴシック" w:hint="eastAsia"/>
                <w:sz w:val="21"/>
              </w:rPr>
              <w:t>１６時にお願いします。</w:t>
            </w:r>
          </w:p>
        </w:tc>
      </w:tr>
      <w:tr w:rsidR="00406030" w:rsidRPr="00EE1F01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270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06030" w:rsidRPr="00EE1F01" w:rsidRDefault="00406030" w:rsidP="00C86F7E">
            <w:pPr>
              <w:spacing w:line="240" w:lineRule="atLeast"/>
              <w:jc w:val="center"/>
              <w:rPr>
                <w:rFonts w:ascii="ＭＳ ゴシック" w:eastAsia="ＭＳ ゴシック" w:hAnsi="ＭＳ ゴシック" w:hint="eastAsia"/>
              </w:rPr>
            </w:pPr>
            <w:r w:rsidRPr="00EE1F01">
              <w:rPr>
                <w:rFonts w:ascii="ＭＳ ゴシック" w:eastAsia="ＭＳ ゴシック" w:hAnsi="ＭＳ ゴシック" w:hint="eastAsia"/>
              </w:rPr>
              <w:t>返却予定日</w:t>
            </w:r>
          </w:p>
        </w:tc>
        <w:tc>
          <w:tcPr>
            <w:tcW w:w="6524" w:type="dxa"/>
            <w:gridSpan w:val="6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06030" w:rsidRPr="00EE1F01" w:rsidRDefault="00406030">
            <w:pPr>
              <w:spacing w:line="240" w:lineRule="atLeast"/>
              <w:rPr>
                <w:rFonts w:ascii="ＭＳ ゴシック" w:eastAsia="ＭＳ ゴシック" w:hAnsi="ＭＳ ゴシック" w:hint="eastAsia"/>
              </w:rPr>
            </w:pPr>
            <w:r w:rsidRPr="00EE1F01">
              <w:rPr>
                <w:rFonts w:ascii="ＭＳ ゴシック" w:eastAsia="ＭＳ ゴシック" w:hAnsi="ＭＳ ゴシック" w:hint="eastAsia"/>
              </w:rPr>
              <w:t xml:space="preserve">　　　年　　　月　　　日（　　）　　 時　　　分 頃</w:t>
            </w:r>
          </w:p>
        </w:tc>
        <w:tc>
          <w:tcPr>
            <w:tcW w:w="2643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06030" w:rsidRDefault="00406030" w:rsidP="00731BA3"/>
        </w:tc>
      </w:tr>
    </w:tbl>
    <w:p w:rsidR="00931B6D" w:rsidRPr="00EE1F01" w:rsidRDefault="00931B6D">
      <w:pPr>
        <w:tabs>
          <w:tab w:val="left" w:pos="9720"/>
          <w:tab w:val="left" w:pos="10680"/>
        </w:tabs>
        <w:spacing w:line="60" w:lineRule="exact"/>
        <w:rPr>
          <w:rFonts w:ascii="ＭＳ ゴシック" w:eastAsia="ＭＳ ゴシック" w:hAnsi="ＭＳ ゴシック" w:hint="eastAsia"/>
          <w:sz w:val="21"/>
          <w:u w:val="single"/>
        </w:rPr>
      </w:pPr>
    </w:p>
    <w:p w:rsidR="00931B6D" w:rsidRDefault="00931B6D">
      <w:pPr>
        <w:tabs>
          <w:tab w:val="left" w:pos="9720"/>
          <w:tab w:val="left" w:pos="10680"/>
        </w:tabs>
        <w:spacing w:before="40" w:after="40" w:line="200" w:lineRule="exact"/>
        <w:rPr>
          <w:rFonts w:ascii="ＭＳ 明朝" w:eastAsia="ＭＳ 明朝" w:hAnsi="ＭＳ 明朝" w:hint="eastAsia"/>
          <w:b/>
          <w:sz w:val="21"/>
        </w:rPr>
      </w:pPr>
      <w:r>
        <w:rPr>
          <w:rFonts w:ascii="ＭＳ 明朝" w:eastAsia="ＭＳ 明朝" w:hAnsi="ＭＳ 明朝" w:hint="eastAsia"/>
          <w:b/>
          <w:sz w:val="21"/>
        </w:rPr>
        <w:t>上の太枠↑ と種類・数↓ を記入してください。（申請時）　　　↓チェックしてください。（使用</w:t>
      </w:r>
      <w:r w:rsidRPr="001705C4">
        <w:rPr>
          <w:rFonts w:ascii="ＭＳ 明朝" w:eastAsia="ＭＳ 明朝" w:hAnsi="ＭＳ 明朝" w:hint="eastAsia"/>
          <w:b/>
          <w:sz w:val="21"/>
          <w:u w:val="wave"/>
        </w:rPr>
        <w:t>前</w:t>
      </w:r>
      <w:r>
        <w:rPr>
          <w:rFonts w:ascii="ＭＳ 明朝" w:eastAsia="ＭＳ 明朝" w:hAnsi="ＭＳ 明朝" w:hint="eastAsia"/>
          <w:b/>
          <w:sz w:val="21"/>
        </w:rPr>
        <w:t>後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22"/>
        <w:gridCol w:w="1862"/>
        <w:gridCol w:w="166"/>
        <w:gridCol w:w="759"/>
        <w:gridCol w:w="1223"/>
        <w:gridCol w:w="428"/>
        <w:gridCol w:w="564"/>
        <w:gridCol w:w="426"/>
        <w:gridCol w:w="424"/>
        <w:gridCol w:w="784"/>
        <w:gridCol w:w="1059"/>
        <w:gridCol w:w="1669"/>
      </w:tblGrid>
      <w:tr w:rsidR="00424EF7">
        <w:tblPrEx>
          <w:tblCellMar>
            <w:top w:w="0" w:type="dxa"/>
            <w:bottom w:w="0" w:type="dxa"/>
          </w:tblCellMar>
        </w:tblPrEx>
        <w:trPr>
          <w:cantSplit/>
          <w:trHeight w:hRule="exact" w:val="818"/>
        </w:trPr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401077" w:rsidRDefault="00424EF7" w:rsidP="001E204E">
            <w:pPr>
              <w:spacing w:line="240" w:lineRule="exact"/>
              <w:ind w:leftChars="100" w:left="240"/>
              <w:rPr>
                <w:rFonts w:ascii="ＭＳ ゴシック" w:eastAsia="ＭＳ ゴシック" w:hAnsi="ＭＳ ゴシック" w:hint="eastAsia"/>
                <w:sz w:val="21"/>
              </w:rPr>
            </w:pPr>
            <w:r w:rsidRPr="00401077">
              <w:rPr>
                <w:rFonts w:ascii="ＭＳ ゴシック" w:eastAsia="ＭＳ ゴシック" w:hAnsi="ＭＳ ゴシック" w:hint="eastAsia"/>
                <w:sz w:val="21"/>
              </w:rPr>
              <w:t>道具</w:t>
            </w:r>
          </w:p>
        </w:tc>
        <w:tc>
          <w:tcPr>
            <w:tcW w:w="888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401077" w:rsidRDefault="00424EF7" w:rsidP="00931B6D">
            <w:pPr>
              <w:spacing w:line="240" w:lineRule="exact"/>
              <w:rPr>
                <w:rFonts w:ascii="ＭＳ ゴシック" w:eastAsia="ＭＳ ゴシック" w:hAnsi="ＭＳ ゴシック" w:hint="eastAsia"/>
                <w:sz w:val="21"/>
              </w:rPr>
            </w:pPr>
            <w:r w:rsidRPr="00401077">
              <w:rPr>
                <w:rFonts w:ascii="ＭＳ ゴシック" w:eastAsia="ＭＳ ゴシック" w:hAnsi="ＭＳ ゴシック" w:hint="eastAsia"/>
                <w:sz w:val="21"/>
              </w:rPr>
              <w:t>種類（○または記入）</w:t>
            </w:r>
          </w:p>
          <w:p w:rsidR="00424EF7" w:rsidRPr="00401077" w:rsidRDefault="00424EF7" w:rsidP="00931B6D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4010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茶器リストを参考にしてください</w:t>
            </w:r>
          </w:p>
        </w:tc>
        <w:tc>
          <w:tcPr>
            <w:tcW w:w="441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401077" w:rsidRDefault="00424EF7" w:rsidP="00424EF7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401077">
              <w:rPr>
                <w:rFonts w:ascii="ＭＳ ゴシック" w:eastAsia="ＭＳ ゴシック" w:hAnsi="ＭＳ ゴシック" w:hint="eastAsia"/>
                <w:sz w:val="20"/>
              </w:rPr>
              <w:t>学校備品使用数</w:t>
            </w:r>
          </w:p>
        </w:tc>
        <w:tc>
          <w:tcPr>
            <w:tcW w:w="58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401077" w:rsidRDefault="00424EF7" w:rsidP="00931B6D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401077">
              <w:rPr>
                <w:rFonts w:ascii="ＭＳ ゴシック" w:eastAsia="ＭＳ ゴシック" w:hAnsi="ＭＳ ゴシック" w:hint="eastAsia"/>
                <w:sz w:val="20"/>
              </w:rPr>
              <w:t>支部借用数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401077" w:rsidRDefault="00424EF7" w:rsidP="00931B6D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pacing w:val="-12"/>
                <w:sz w:val="20"/>
              </w:rPr>
            </w:pPr>
            <w:r w:rsidRPr="00401077">
              <w:rPr>
                <w:rFonts w:ascii="ＭＳ ゴシック" w:eastAsia="ＭＳ ゴシック" w:hAnsi="ＭＳ ゴシック" w:hint="eastAsia"/>
                <w:spacing w:val="-12"/>
                <w:sz w:val="20"/>
              </w:rPr>
              <w:t>発送前</w:t>
            </w:r>
          </w:p>
          <w:p w:rsidR="00424EF7" w:rsidRPr="00401077" w:rsidRDefault="00424EF7" w:rsidP="00931B6D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pacing w:val="-12"/>
                <w:sz w:val="20"/>
              </w:rPr>
            </w:pPr>
            <w:r w:rsidRPr="00401077">
              <w:rPr>
                <w:rFonts w:ascii="ＭＳ ゴシック" w:eastAsia="ＭＳ ゴシック" w:hAnsi="ＭＳ ゴシック" w:hint="eastAsia"/>
                <w:spacing w:val="-12"/>
                <w:sz w:val="20"/>
              </w:rPr>
              <w:t>(事務局)</w:t>
            </w:r>
          </w:p>
          <w:p w:rsidR="00424EF7" w:rsidRPr="00401077" w:rsidRDefault="00424EF7" w:rsidP="00931B6D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pacing w:val="-12"/>
                <w:sz w:val="20"/>
              </w:rPr>
            </w:pPr>
            <w:r w:rsidRPr="00401077">
              <w:rPr>
                <w:rFonts w:ascii="ＭＳ ゴシック" w:eastAsia="ＭＳ ゴシック" w:hAnsi="ＭＳ ゴシック" w:hint="eastAsia"/>
                <w:spacing w:val="-12"/>
                <w:sz w:val="20"/>
              </w:rPr>
              <w:t>／</w:t>
            </w:r>
          </w:p>
        </w:tc>
        <w:tc>
          <w:tcPr>
            <w:tcW w:w="405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401077" w:rsidRDefault="00424EF7" w:rsidP="00931B6D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pacing w:val="-12"/>
                <w:sz w:val="20"/>
              </w:rPr>
            </w:pPr>
            <w:r w:rsidRPr="00401077">
              <w:rPr>
                <w:rFonts w:ascii="ＭＳ ゴシック" w:eastAsia="ＭＳ ゴシック" w:hAnsi="ＭＳ ゴシック" w:hint="eastAsia"/>
                <w:spacing w:val="-12"/>
                <w:sz w:val="20"/>
              </w:rPr>
              <w:t>使用前</w:t>
            </w:r>
          </w:p>
          <w:p w:rsidR="00424EF7" w:rsidRPr="00401077" w:rsidRDefault="00424EF7" w:rsidP="00931B6D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pacing w:val="-12"/>
                <w:sz w:val="20"/>
              </w:rPr>
            </w:pPr>
            <w:r w:rsidRPr="00401077">
              <w:rPr>
                <w:rFonts w:ascii="ＭＳ ゴシック" w:eastAsia="ＭＳ ゴシック" w:hAnsi="ＭＳ ゴシック" w:hint="eastAsia"/>
                <w:spacing w:val="-12"/>
                <w:sz w:val="20"/>
              </w:rPr>
              <w:t>(使用者)</w:t>
            </w:r>
          </w:p>
          <w:p w:rsidR="00424EF7" w:rsidRPr="00401077" w:rsidRDefault="00424EF7" w:rsidP="00931B6D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pacing w:val="-12"/>
                <w:sz w:val="20"/>
              </w:rPr>
            </w:pPr>
            <w:r w:rsidRPr="00401077">
              <w:rPr>
                <w:rFonts w:ascii="ＭＳ ゴシック" w:eastAsia="ＭＳ ゴシック" w:hAnsi="ＭＳ ゴシック" w:hint="eastAsia"/>
                <w:spacing w:val="-12"/>
                <w:sz w:val="20"/>
              </w:rPr>
              <w:t>／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401077" w:rsidRDefault="00424EF7" w:rsidP="00931B6D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pacing w:val="-12"/>
                <w:sz w:val="20"/>
              </w:rPr>
            </w:pPr>
            <w:r w:rsidRPr="00401077">
              <w:rPr>
                <w:rFonts w:ascii="ＭＳ ゴシック" w:eastAsia="ＭＳ ゴシック" w:hAnsi="ＭＳ ゴシック" w:hint="eastAsia"/>
                <w:spacing w:val="-12"/>
                <w:sz w:val="20"/>
              </w:rPr>
              <w:t>使用後</w:t>
            </w:r>
          </w:p>
          <w:p w:rsidR="00424EF7" w:rsidRPr="00401077" w:rsidRDefault="00424EF7" w:rsidP="00931B6D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pacing w:val="-12"/>
                <w:sz w:val="20"/>
              </w:rPr>
            </w:pPr>
            <w:r w:rsidRPr="00401077">
              <w:rPr>
                <w:rFonts w:ascii="ＭＳ ゴシック" w:eastAsia="ＭＳ ゴシック" w:hAnsi="ＭＳ ゴシック" w:hint="eastAsia"/>
                <w:spacing w:val="-12"/>
                <w:sz w:val="20"/>
              </w:rPr>
              <w:t>(使用者)</w:t>
            </w:r>
          </w:p>
          <w:p w:rsidR="00424EF7" w:rsidRPr="00401077" w:rsidRDefault="00424EF7" w:rsidP="00931B6D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pacing w:val="-12"/>
                <w:sz w:val="20"/>
              </w:rPr>
            </w:pPr>
            <w:r w:rsidRPr="00401077">
              <w:rPr>
                <w:rFonts w:ascii="ＭＳ ゴシック" w:eastAsia="ＭＳ ゴシック" w:hAnsi="ＭＳ ゴシック" w:hint="eastAsia"/>
                <w:spacing w:val="-12"/>
                <w:sz w:val="20"/>
              </w:rPr>
              <w:t>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F7" w:rsidRPr="00401077" w:rsidRDefault="00424EF7" w:rsidP="00931B6D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pacing w:val="-12"/>
                <w:sz w:val="20"/>
              </w:rPr>
            </w:pPr>
            <w:r w:rsidRPr="00401077">
              <w:rPr>
                <w:rFonts w:ascii="ＭＳ ゴシック" w:eastAsia="ＭＳ ゴシック" w:hAnsi="ＭＳ ゴシック" w:hint="eastAsia"/>
                <w:spacing w:val="-12"/>
                <w:sz w:val="20"/>
              </w:rPr>
              <w:t>返却後</w:t>
            </w:r>
          </w:p>
          <w:p w:rsidR="00424EF7" w:rsidRPr="00401077" w:rsidRDefault="00424EF7" w:rsidP="00931B6D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pacing w:val="-12"/>
                <w:sz w:val="20"/>
              </w:rPr>
            </w:pPr>
            <w:r w:rsidRPr="00401077">
              <w:rPr>
                <w:rFonts w:ascii="ＭＳ ゴシック" w:eastAsia="ＭＳ ゴシック" w:hAnsi="ＭＳ ゴシック" w:hint="eastAsia"/>
                <w:spacing w:val="-12"/>
                <w:sz w:val="20"/>
              </w:rPr>
              <w:t>(事務局)</w:t>
            </w:r>
          </w:p>
          <w:p w:rsidR="00424EF7" w:rsidRPr="00401077" w:rsidRDefault="00424EF7" w:rsidP="00931B6D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pacing w:val="-12"/>
                <w:sz w:val="20"/>
              </w:rPr>
            </w:pPr>
            <w:r w:rsidRPr="00401077">
              <w:rPr>
                <w:rFonts w:ascii="ＭＳ ゴシック" w:eastAsia="ＭＳ ゴシック" w:hAnsi="ＭＳ ゴシック" w:hint="eastAsia"/>
                <w:spacing w:val="-12"/>
                <w:sz w:val="20"/>
              </w:rPr>
              <w:t>／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EF7" w:rsidRPr="00401077" w:rsidRDefault="00424EF7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1"/>
              </w:rPr>
            </w:pPr>
            <w:r w:rsidRPr="00401077">
              <w:rPr>
                <w:rFonts w:ascii="ＭＳ ゴシック" w:eastAsia="ＭＳ ゴシック" w:hAnsi="ＭＳ ゴシック" w:hint="eastAsia"/>
                <w:sz w:val="20"/>
              </w:rPr>
              <w:t>使用後のお手入れ</w:t>
            </w:r>
          </w:p>
        </w:tc>
      </w:tr>
      <w:tr w:rsidR="00424EF7" w:rsidRPr="00E15978">
        <w:tblPrEx>
          <w:tblCellMar>
            <w:top w:w="0" w:type="dxa"/>
            <w:bottom w:w="0" w:type="dxa"/>
          </w:tblCellMar>
        </w:tblPrEx>
        <w:trPr>
          <w:cantSplit/>
          <w:trHeight w:hRule="exact" w:val="435"/>
        </w:trPr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Default="00424EF7">
            <w:pPr>
              <w:spacing w:line="240" w:lineRule="exac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</w:rPr>
              <w:t>急須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24EF7" w:rsidRDefault="00424EF7" w:rsidP="001E204E">
            <w:pPr>
              <w:spacing w:line="220" w:lineRule="exac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２号ごく細・２号細</w:t>
            </w:r>
          </w:p>
          <w:p w:rsidR="00424EF7" w:rsidRPr="00E15978" w:rsidRDefault="00424EF7" w:rsidP="001E204E">
            <w:pPr>
              <w:spacing w:line="220" w:lineRule="exac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２号帯網・１号細　</w:t>
            </w:r>
          </w:p>
        </w:tc>
        <w:tc>
          <w:tcPr>
            <w:tcW w:w="4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EF7" w:rsidRPr="00E15978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E15978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E15978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E15978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E15978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F7" w:rsidRPr="00E15978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EF7" w:rsidRDefault="00424EF7" w:rsidP="00931B6D">
            <w:pPr>
              <w:spacing w:line="21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湯通しして乾燥</w:t>
            </w:r>
          </w:p>
        </w:tc>
      </w:tr>
      <w:tr w:rsidR="00424EF7" w:rsidRPr="00E15978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Default="00424EF7">
            <w:pPr>
              <w:spacing w:line="240" w:lineRule="exac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</w:rPr>
              <w:t>湯冷まし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Default="00424EF7" w:rsidP="001E204E">
            <w:pPr>
              <w:spacing w:line="220" w:lineRule="exac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２号・１号・朱泥　他</w:t>
            </w:r>
          </w:p>
          <w:p w:rsidR="00424EF7" w:rsidRPr="00E15978" w:rsidRDefault="00424EF7" w:rsidP="001E204E">
            <w:pPr>
              <w:spacing w:line="220" w:lineRule="exact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4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EF7" w:rsidRPr="00E15978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E15978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EF7" w:rsidRDefault="00424EF7" w:rsidP="00931B6D">
            <w:pPr>
              <w:spacing w:line="210" w:lineRule="exac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洗浄して拭き乾燥</w:t>
            </w:r>
          </w:p>
        </w:tc>
      </w:tr>
      <w:tr w:rsidR="00424EF7" w:rsidRPr="00E15978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Default="00424EF7">
            <w:pPr>
              <w:spacing w:line="240" w:lineRule="exac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</w:rPr>
              <w:t>茶碗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Default="00424EF7" w:rsidP="001E204E">
            <w:pPr>
              <w:spacing w:line="220" w:lineRule="exact"/>
              <w:rPr>
                <w:rFonts w:ascii="ＭＳ 明朝" w:eastAsia="ＭＳ 明朝" w:hAnsi="ＭＳ 明朝" w:hint="eastAsia"/>
                <w:sz w:val="20"/>
              </w:rPr>
            </w:pPr>
            <w:r w:rsidRPr="00E15978">
              <w:rPr>
                <w:rFonts w:ascii="ＭＳ 明朝" w:eastAsia="ＭＳ 明朝" w:hAnsi="ＭＳ 明朝" w:hint="eastAsia"/>
                <w:sz w:val="20"/>
              </w:rPr>
              <w:t>白</w:t>
            </w:r>
            <w:r>
              <w:rPr>
                <w:rFonts w:ascii="ＭＳ 明朝" w:eastAsia="ＭＳ 明朝" w:hAnsi="ＭＳ 明朝" w:hint="eastAsia"/>
                <w:sz w:val="20"/>
              </w:rPr>
              <w:t>・</w:t>
            </w:r>
            <w:r w:rsidRPr="00E15978">
              <w:rPr>
                <w:rFonts w:ascii="ＭＳ 明朝" w:eastAsia="ＭＳ 明朝" w:hAnsi="ＭＳ 明朝" w:hint="eastAsia"/>
                <w:sz w:val="20"/>
              </w:rPr>
              <w:t>松葉</w:t>
            </w:r>
            <w:r>
              <w:rPr>
                <w:rFonts w:ascii="ＭＳ 明朝" w:eastAsia="ＭＳ 明朝" w:hAnsi="ＭＳ 明朝" w:hint="eastAsia"/>
                <w:sz w:val="20"/>
              </w:rPr>
              <w:t>・椿・</w:t>
            </w:r>
            <w:r w:rsidRPr="00E15978">
              <w:rPr>
                <w:rFonts w:ascii="ＭＳ 明朝" w:eastAsia="ＭＳ 明朝" w:hAnsi="ＭＳ 明朝" w:hint="eastAsia"/>
                <w:sz w:val="20"/>
              </w:rPr>
              <w:t>豆</w:t>
            </w:r>
          </w:p>
          <w:p w:rsidR="00424EF7" w:rsidRPr="00E15978" w:rsidRDefault="00424EF7" w:rsidP="001E204E">
            <w:pPr>
              <w:spacing w:line="220" w:lineRule="exac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ガラス・</w:t>
            </w:r>
            <w:r w:rsidRPr="00E15978">
              <w:rPr>
                <w:rFonts w:ascii="ＭＳ 明朝" w:eastAsia="ＭＳ 明朝" w:hAnsi="ＭＳ 明朝" w:hint="eastAsia"/>
                <w:sz w:val="20"/>
              </w:rPr>
              <w:t>他</w:t>
            </w:r>
          </w:p>
        </w:tc>
        <w:tc>
          <w:tcPr>
            <w:tcW w:w="4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EF7" w:rsidRPr="00E15978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E15978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EF7" w:rsidRDefault="00424EF7" w:rsidP="00931B6D">
            <w:pPr>
              <w:spacing w:line="210" w:lineRule="exac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洗浄して拭き乾燥</w:t>
            </w:r>
          </w:p>
        </w:tc>
      </w:tr>
      <w:tr w:rsidR="00424EF7" w:rsidRPr="00E15978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Default="00424EF7">
            <w:pPr>
              <w:spacing w:line="240" w:lineRule="exac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</w:rPr>
              <w:t>茶托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E15978" w:rsidRDefault="00424EF7" w:rsidP="001E204E">
            <w:pPr>
              <w:spacing w:line="220" w:lineRule="exact"/>
              <w:rPr>
                <w:rFonts w:ascii="ＭＳ 明朝" w:eastAsia="ＭＳ 明朝" w:hAnsi="ＭＳ 明朝" w:hint="eastAsia"/>
                <w:sz w:val="20"/>
              </w:rPr>
            </w:pPr>
            <w:r w:rsidRPr="00E15978">
              <w:rPr>
                <w:rFonts w:ascii="ＭＳ 明朝" w:eastAsia="ＭＳ 明朝" w:hAnsi="ＭＳ 明朝" w:hint="eastAsia"/>
                <w:sz w:val="20"/>
              </w:rPr>
              <w:t>木</w:t>
            </w:r>
            <w:r>
              <w:rPr>
                <w:rFonts w:ascii="ＭＳ 明朝" w:eastAsia="ＭＳ 明朝" w:hAnsi="ＭＳ 明朝" w:hint="eastAsia"/>
                <w:sz w:val="20"/>
              </w:rPr>
              <w:t>（径１０）、木（径９）・</w:t>
            </w:r>
            <w:r w:rsidRPr="00E15978">
              <w:rPr>
                <w:rFonts w:ascii="ＭＳ 明朝" w:eastAsia="ＭＳ 明朝" w:hAnsi="ＭＳ 明朝" w:hint="eastAsia"/>
                <w:sz w:val="20"/>
              </w:rPr>
              <w:t>ステンレス</w:t>
            </w:r>
          </w:p>
        </w:tc>
        <w:tc>
          <w:tcPr>
            <w:tcW w:w="4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EF7" w:rsidRPr="00E15978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E15978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EF7" w:rsidRDefault="00424EF7" w:rsidP="00931B6D">
            <w:pPr>
              <w:spacing w:line="210" w:lineRule="exac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軽くしめらせた布巾で拭く</w:t>
            </w:r>
          </w:p>
        </w:tc>
      </w:tr>
      <w:tr w:rsidR="00424EF7" w:rsidRPr="00E15978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Default="00424EF7">
            <w:pPr>
              <w:spacing w:line="240" w:lineRule="exac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</w:rPr>
              <w:t>茶缶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24EF7" w:rsidRPr="00E15978" w:rsidRDefault="00424EF7" w:rsidP="001E204E">
            <w:pPr>
              <w:spacing w:line="220" w:lineRule="exac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小（赤、青）・大</w:t>
            </w:r>
          </w:p>
        </w:tc>
        <w:tc>
          <w:tcPr>
            <w:tcW w:w="4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EF7" w:rsidRPr="00E15978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E15978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F7" w:rsidRDefault="00424EF7" w:rsidP="00931B6D">
            <w:pPr>
              <w:spacing w:line="210" w:lineRule="exac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茶の残りを掃く</w:t>
            </w:r>
          </w:p>
        </w:tc>
      </w:tr>
      <w:tr w:rsidR="00424EF7" w:rsidRPr="00E15978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Default="00424EF7">
            <w:pPr>
              <w:spacing w:line="240" w:lineRule="exac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</w:rPr>
              <w:t>小ｽﾌﾟｰﾝ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24EF7" w:rsidRPr="00E15978" w:rsidRDefault="00424EF7" w:rsidP="001E204E">
            <w:pPr>
              <w:spacing w:line="220" w:lineRule="exact"/>
              <w:jc w:val="center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4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EF7" w:rsidRPr="00E15978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E15978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EF7" w:rsidRDefault="00424EF7" w:rsidP="00931B6D">
            <w:pPr>
              <w:spacing w:line="21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布巾で拭く</w:t>
            </w:r>
          </w:p>
        </w:tc>
      </w:tr>
      <w:tr w:rsidR="00424EF7" w:rsidRPr="00E15978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Default="00424EF7">
            <w:pPr>
              <w:spacing w:line="240" w:lineRule="exact"/>
              <w:rPr>
                <w:rFonts w:ascii="ＭＳ 明朝" w:eastAsia="ＭＳ 明朝" w:hAnsi="ＭＳ 明朝" w:hint="eastAsia"/>
                <w:color w:val="000000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大</w:t>
            </w:r>
            <w:r>
              <w:rPr>
                <w:rFonts w:ascii="ＭＳ 明朝" w:eastAsia="ＭＳ 明朝" w:hAnsi="ＭＳ 明朝" w:hint="eastAsia"/>
                <w:color w:val="000000"/>
                <w:sz w:val="21"/>
              </w:rPr>
              <w:t>ｽﾌﾟｰﾝ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24EF7" w:rsidRPr="00E15978" w:rsidRDefault="00424EF7" w:rsidP="001E204E">
            <w:pPr>
              <w:spacing w:line="220" w:lineRule="exact"/>
              <w:jc w:val="center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4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EF7" w:rsidRPr="00E15978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E15978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EF7" w:rsidRDefault="00424EF7" w:rsidP="00931B6D">
            <w:pPr>
              <w:spacing w:line="210" w:lineRule="exac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布巾で拭く</w:t>
            </w:r>
          </w:p>
        </w:tc>
      </w:tr>
      <w:tr w:rsidR="00424EF7" w:rsidRPr="00E15978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Default="00424EF7">
            <w:pPr>
              <w:spacing w:line="240" w:lineRule="exac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</w:rPr>
              <w:t>ポット 3ℓ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24EF7" w:rsidRPr="00E15978" w:rsidRDefault="00424EF7" w:rsidP="001E204E">
            <w:pPr>
              <w:spacing w:line="220" w:lineRule="exact"/>
              <w:jc w:val="center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4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EF7" w:rsidRPr="00E15978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E15978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EF7" w:rsidRDefault="00424EF7" w:rsidP="00931B6D">
            <w:pPr>
              <w:spacing w:line="210" w:lineRule="exac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水気を切る。ボディ外側を拭く</w:t>
            </w:r>
          </w:p>
        </w:tc>
      </w:tr>
      <w:tr w:rsidR="00424EF7" w:rsidRPr="00E15978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Default="00424EF7">
            <w:pPr>
              <w:spacing w:line="240" w:lineRule="exact"/>
              <w:rPr>
                <w:rFonts w:ascii="ＭＳ 明朝" w:eastAsia="ＭＳ 明朝" w:hAnsi="ＭＳ 明朝" w:hint="eastAsia"/>
                <w:color w:val="000000"/>
                <w:sz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</w:rPr>
              <w:t>ポット 1ℓ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24EF7" w:rsidRPr="00E15978" w:rsidRDefault="00424EF7" w:rsidP="001E204E">
            <w:pPr>
              <w:spacing w:line="220" w:lineRule="exact"/>
              <w:jc w:val="center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4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EF7" w:rsidRPr="00E15978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E15978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EF7" w:rsidRDefault="00424EF7" w:rsidP="00931B6D">
            <w:pPr>
              <w:spacing w:line="210" w:lineRule="exac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中栓・本体の水を切る。ボディ外側を拭く</w:t>
            </w:r>
          </w:p>
        </w:tc>
      </w:tr>
      <w:tr w:rsidR="00424EF7" w:rsidRPr="00E15978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Default="00424EF7">
            <w:pPr>
              <w:spacing w:line="240" w:lineRule="exac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</w:rPr>
              <w:t>拝見盆小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24EF7" w:rsidRPr="00E15978" w:rsidRDefault="00424EF7" w:rsidP="001E204E">
            <w:pPr>
              <w:spacing w:line="220" w:lineRule="exact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4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EF7" w:rsidRPr="00E15978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E15978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EF7" w:rsidRDefault="00424EF7" w:rsidP="00931B6D">
            <w:pPr>
              <w:spacing w:line="210" w:lineRule="exac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茶の残りを掃く</w:t>
            </w:r>
          </w:p>
        </w:tc>
      </w:tr>
      <w:tr w:rsidR="00424EF7" w:rsidRPr="00E15978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Default="00424EF7">
            <w:pPr>
              <w:spacing w:line="240" w:lineRule="exac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</w:rPr>
              <w:t>お盆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24EF7" w:rsidRPr="00E15978" w:rsidRDefault="00424EF7" w:rsidP="001E204E">
            <w:pPr>
              <w:spacing w:line="220" w:lineRule="exac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黒・あじろ　他</w:t>
            </w:r>
          </w:p>
        </w:tc>
        <w:tc>
          <w:tcPr>
            <w:tcW w:w="4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EF7" w:rsidRPr="00E15978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E15978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EF7" w:rsidRDefault="00424EF7" w:rsidP="00931B6D">
            <w:pPr>
              <w:spacing w:line="210" w:lineRule="exac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軽くしめらせた布巾で拭く（横、角を注意）</w:t>
            </w:r>
          </w:p>
        </w:tc>
      </w:tr>
      <w:tr w:rsidR="00424EF7" w:rsidRPr="00E15978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Default="00424EF7">
            <w:pPr>
              <w:spacing w:line="240" w:lineRule="exact"/>
              <w:rPr>
                <w:rFonts w:ascii="ＭＳ 明朝" w:eastAsia="ＭＳ 明朝" w:hAnsi="ＭＳ 明朝" w:hint="eastAsia"/>
                <w:w w:val="90"/>
                <w:sz w:val="21"/>
              </w:rPr>
            </w:pPr>
            <w:r>
              <w:rPr>
                <w:rFonts w:ascii="ＭＳ 明朝" w:eastAsia="ＭＳ 明朝" w:hAnsi="ＭＳ 明朝" w:hint="eastAsia"/>
                <w:w w:val="90"/>
                <w:sz w:val="21"/>
              </w:rPr>
              <w:t>ボウル＆ザル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24EF7" w:rsidRPr="00E15978" w:rsidRDefault="00424EF7" w:rsidP="001E204E">
            <w:pPr>
              <w:spacing w:line="220" w:lineRule="exact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4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EF7" w:rsidRPr="00E15978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E15978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EF7" w:rsidRDefault="00424EF7" w:rsidP="00931B6D">
            <w:pPr>
              <w:spacing w:line="210" w:lineRule="exac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茶の残り</w:t>
            </w:r>
          </w:p>
        </w:tc>
      </w:tr>
      <w:tr w:rsidR="00424EF7" w:rsidRPr="00E15978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Default="00424EF7">
            <w:pPr>
              <w:spacing w:line="240" w:lineRule="exact"/>
              <w:rPr>
                <w:rFonts w:ascii="ＭＳ 明朝" w:eastAsia="ＭＳ 明朝" w:hAnsi="ＭＳ 明朝" w:hint="eastAsia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エプロン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24EF7" w:rsidRDefault="00424EF7" w:rsidP="001E204E">
            <w:pPr>
              <w:spacing w:line="220" w:lineRule="exac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緑（長・短）・紺和風・</w:t>
            </w:r>
          </w:p>
          <w:p w:rsidR="00424EF7" w:rsidRPr="00E15978" w:rsidRDefault="00424EF7" w:rsidP="001E204E">
            <w:pPr>
              <w:spacing w:line="220" w:lineRule="exac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茶染め（胸あて付）</w:t>
            </w:r>
          </w:p>
        </w:tc>
        <w:tc>
          <w:tcPr>
            <w:tcW w:w="4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EF7" w:rsidRPr="00E15978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E15978" w:rsidRDefault="00E8023F" w:rsidP="00931B6D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講師＆助手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EF7" w:rsidRDefault="00424EF7" w:rsidP="00931B6D">
            <w:pPr>
              <w:spacing w:line="210" w:lineRule="exac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汚れのチェック、ポケットの中身</w:t>
            </w:r>
          </w:p>
        </w:tc>
      </w:tr>
      <w:tr w:rsidR="00424EF7" w:rsidRPr="00E15978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Default="00424EF7">
            <w:pPr>
              <w:spacing w:line="240" w:lineRule="exact"/>
              <w:rPr>
                <w:rFonts w:ascii="ＭＳ 明朝" w:eastAsia="ＭＳ 明朝" w:hAnsi="ＭＳ 明朝" w:hint="eastAsia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水切りカゴ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24EF7" w:rsidRPr="00E15978" w:rsidRDefault="00424EF7" w:rsidP="001E204E">
            <w:pPr>
              <w:spacing w:line="220" w:lineRule="exact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4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EF7" w:rsidRPr="00E15978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E15978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EF7" w:rsidRDefault="00424EF7" w:rsidP="00931B6D">
            <w:pPr>
              <w:spacing w:line="210" w:lineRule="exac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拭いてあるか</w:t>
            </w:r>
          </w:p>
        </w:tc>
      </w:tr>
      <w:tr w:rsidR="002402E8" w:rsidRPr="00E15978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02E8" w:rsidRDefault="002402E8">
            <w:pPr>
              <w:spacing w:line="240" w:lineRule="exact"/>
              <w:rPr>
                <w:rFonts w:ascii="ＭＳ 明朝" w:eastAsia="ＭＳ 明朝" w:hAnsi="ＭＳ 明朝" w:hint="eastAsia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三角コーナー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402E8" w:rsidRPr="00E15978" w:rsidRDefault="002402E8" w:rsidP="001E204E">
            <w:pPr>
              <w:spacing w:line="220" w:lineRule="exact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4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2E8" w:rsidRPr="00E15978" w:rsidRDefault="002402E8" w:rsidP="00931B6D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402E8" w:rsidRPr="00E15978" w:rsidRDefault="002402E8" w:rsidP="00931B6D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02E8" w:rsidRPr="00E15978" w:rsidRDefault="002402E8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2E8" w:rsidRPr="00E15978" w:rsidRDefault="002402E8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402E8" w:rsidRPr="00E15978" w:rsidRDefault="002402E8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E8" w:rsidRPr="00E15978" w:rsidRDefault="002402E8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02E8" w:rsidRDefault="002402E8" w:rsidP="00931B6D">
            <w:pPr>
              <w:spacing w:line="210" w:lineRule="exact"/>
              <w:rPr>
                <w:rFonts w:ascii="ＭＳ 明朝" w:eastAsia="ＭＳ 明朝" w:hAnsi="ＭＳ 明朝" w:hint="eastAsia"/>
                <w:sz w:val="20"/>
              </w:rPr>
            </w:pPr>
          </w:p>
        </w:tc>
      </w:tr>
      <w:tr w:rsidR="00424EF7" w:rsidRPr="00E15978" w:rsidTr="0036628F">
        <w:tblPrEx>
          <w:tblCellMar>
            <w:top w:w="0" w:type="dxa"/>
            <w:bottom w:w="0" w:type="dxa"/>
          </w:tblCellMar>
        </w:tblPrEx>
        <w:trPr>
          <w:cantSplit/>
          <w:trHeight w:hRule="exact" w:val="455"/>
        </w:trPr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Default="00424EF7">
            <w:pPr>
              <w:spacing w:line="240" w:lineRule="exact"/>
              <w:rPr>
                <w:rFonts w:ascii="ＭＳ 明朝" w:eastAsia="ＭＳ 明朝" w:hAnsi="ＭＳ 明朝" w:hint="eastAsia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クロス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24EF7" w:rsidRPr="00174E6E" w:rsidRDefault="0036628F" w:rsidP="001E204E">
            <w:pPr>
              <w:spacing w:line="220" w:lineRule="exac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ビニール</w:t>
            </w:r>
          </w:p>
        </w:tc>
        <w:tc>
          <w:tcPr>
            <w:tcW w:w="4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EF7" w:rsidRPr="00E15978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E15978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汚れのチェック</w:t>
            </w:r>
          </w:p>
        </w:tc>
      </w:tr>
      <w:tr w:rsidR="00424EF7" w:rsidRPr="00E15978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Default="00424EF7" w:rsidP="00931B6D">
            <w:pPr>
              <w:spacing w:line="240" w:lineRule="exac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</w:rPr>
              <w:t>温度計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24EF7" w:rsidRPr="00E15978" w:rsidRDefault="00424EF7" w:rsidP="001E204E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4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EF7" w:rsidRPr="00E15978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E15978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E15978" w:rsidRDefault="00424EF7" w:rsidP="00931B6D">
            <w:pPr>
              <w:spacing w:line="240" w:lineRule="exact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E15978" w:rsidRDefault="00424EF7" w:rsidP="00931B6D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E15978" w:rsidRDefault="00424EF7" w:rsidP="00931B6D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F7" w:rsidRPr="00E15978" w:rsidRDefault="00424EF7" w:rsidP="00931B6D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EF7" w:rsidRDefault="00424EF7" w:rsidP="00931B6D">
            <w:pPr>
              <w:spacing w:line="210" w:lineRule="exac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水滴を拭いてしまう</w:t>
            </w:r>
          </w:p>
        </w:tc>
      </w:tr>
      <w:tr w:rsidR="00424EF7" w:rsidRPr="00E15978" w:rsidTr="0036628F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Default="00424EF7">
            <w:pPr>
              <w:spacing w:line="240" w:lineRule="exact"/>
              <w:rPr>
                <w:rFonts w:ascii="ＭＳ 明朝" w:eastAsia="ＭＳ 明朝" w:hAnsi="ＭＳ 明朝" w:hint="eastAsia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急須ブラシ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24EF7" w:rsidRPr="00E15978" w:rsidRDefault="00424EF7" w:rsidP="001E204E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441" w:type="pct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24EF7" w:rsidRPr="00E15978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4EF7" w:rsidRPr="00E15978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EF7" w:rsidRPr="00E15978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8316F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502" w:type="pct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2966" w:rsidRDefault="003F2966" w:rsidP="00E8023F">
            <w:pPr>
              <w:spacing w:line="120" w:lineRule="exact"/>
              <w:rPr>
                <w:rFonts w:ascii="ＭＳ ゴシック" w:eastAsia="ＭＳ ゴシック" w:hAnsi="ＭＳ ゴシック" w:hint="eastAsia"/>
                <w:sz w:val="21"/>
              </w:rPr>
            </w:pPr>
          </w:p>
          <w:p w:rsidR="008B2DCD" w:rsidRDefault="008B2DCD" w:rsidP="003F2966">
            <w:pPr>
              <w:spacing w:line="276" w:lineRule="auto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・</w:t>
            </w:r>
            <w:r w:rsidRPr="008B2DCD">
              <w:rPr>
                <w:rFonts w:ascii="ＭＳ 明朝" w:eastAsia="ＭＳ 明朝" w:hAnsi="ＭＳ 明朝" w:hint="eastAsia"/>
                <w:sz w:val="21"/>
                <w:szCs w:val="21"/>
              </w:rPr>
              <w:t>一煎パック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 　個</w:t>
            </w:r>
          </w:p>
          <w:p w:rsidR="008B2DCD" w:rsidRDefault="008B2DCD" w:rsidP="00E8023F">
            <w:pPr>
              <w:spacing w:line="276" w:lineRule="auto"/>
              <w:ind w:firstLineChars="300" w:firstLine="600"/>
              <w:rPr>
                <w:rFonts w:ascii="ＭＳ 明朝" w:eastAsia="ＭＳ 明朝" w:hAnsi="ＭＳ 明朝" w:hint="eastAsia"/>
                <w:sz w:val="20"/>
              </w:rPr>
            </w:pPr>
            <w:r w:rsidRPr="008B2DCD">
              <w:rPr>
                <w:rFonts w:ascii="ＭＳ 明朝" w:eastAsia="ＭＳ 明朝" w:hAnsi="ＭＳ 明朝" w:hint="eastAsia"/>
                <w:sz w:val="20"/>
              </w:rPr>
              <w:t>(児童数+先生</w:t>
            </w:r>
            <w:r w:rsidR="003F2966">
              <w:rPr>
                <w:rFonts w:ascii="ＭＳ 明朝" w:eastAsia="ＭＳ 明朝" w:hAnsi="ＭＳ 明朝" w:hint="eastAsia"/>
                <w:sz w:val="20"/>
              </w:rPr>
              <w:t>)</w:t>
            </w:r>
          </w:p>
          <w:p w:rsidR="008316F5" w:rsidRPr="00406030" w:rsidRDefault="008B2DCD" w:rsidP="003F2966">
            <w:pPr>
              <w:spacing w:before="100" w:line="276" w:lineRule="auto"/>
              <w:rPr>
                <w:rFonts w:ascii="ＭＳ 明朝" w:eastAsia="ＭＳ 明朝" w:hAnsi="ＭＳ 明朝" w:hint="eastAsia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・</w:t>
            </w:r>
            <w:r w:rsidR="008316F5" w:rsidRPr="00337D25">
              <w:rPr>
                <w:rFonts w:ascii="ＭＳ 明朝" w:eastAsia="ＭＳ 明朝" w:hAnsi="ＭＳ 明朝" w:hint="eastAsia"/>
                <w:sz w:val="21"/>
              </w:rPr>
              <w:t>展示用茶種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21"/>
              </w:rPr>
              <w:t>セット</w:t>
            </w:r>
          </w:p>
        </w:tc>
        <w:tc>
          <w:tcPr>
            <w:tcW w:w="1149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F5" w:rsidRPr="00401077" w:rsidRDefault="008316F5" w:rsidP="008316F5">
            <w:pPr>
              <w:spacing w:line="276" w:lineRule="auto"/>
              <w:jc w:val="center"/>
              <w:rPr>
                <w:rFonts w:ascii="ＭＳ ゴシック" w:eastAsia="ＭＳ ゴシック" w:hAnsi="ＭＳ ゴシック" w:hint="eastAsia"/>
                <w:sz w:val="21"/>
              </w:rPr>
            </w:pPr>
            <w:r w:rsidRPr="00401077">
              <w:rPr>
                <w:rFonts w:ascii="ＭＳ ゴシック" w:eastAsia="ＭＳ ゴシック" w:hAnsi="ＭＳ ゴシック" w:hint="eastAsia"/>
                <w:sz w:val="21"/>
              </w:rPr>
              <w:t>道具・種類</w:t>
            </w:r>
          </w:p>
        </w:tc>
        <w:tc>
          <w:tcPr>
            <w:tcW w:w="472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316F5" w:rsidRPr="00401077" w:rsidRDefault="008316F5" w:rsidP="008316F5">
            <w:pPr>
              <w:spacing w:line="276" w:lineRule="auto"/>
              <w:jc w:val="center"/>
              <w:rPr>
                <w:rFonts w:ascii="ＭＳ ゴシック" w:eastAsia="ＭＳ ゴシック" w:hAnsi="ＭＳ ゴシック" w:hint="eastAsia"/>
                <w:sz w:val="21"/>
              </w:rPr>
            </w:pPr>
            <w:r w:rsidRPr="00401077">
              <w:rPr>
                <w:rFonts w:ascii="ＭＳ ゴシック" w:eastAsia="ＭＳ ゴシック" w:hAnsi="ＭＳ ゴシック" w:hint="eastAsia"/>
                <w:sz w:val="21"/>
              </w:rPr>
              <w:t>数</w:t>
            </w:r>
          </w:p>
        </w:tc>
        <w:tc>
          <w:tcPr>
            <w:tcW w:w="1081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F5" w:rsidRPr="00401077" w:rsidRDefault="008316F5" w:rsidP="008316F5">
            <w:pPr>
              <w:spacing w:line="276" w:lineRule="auto"/>
              <w:jc w:val="center"/>
              <w:rPr>
                <w:rFonts w:ascii="ＭＳ ゴシック" w:eastAsia="ＭＳ ゴシック" w:hAnsi="ＭＳ ゴシック" w:hint="eastAsia"/>
                <w:sz w:val="21"/>
              </w:rPr>
            </w:pPr>
            <w:r w:rsidRPr="00401077">
              <w:rPr>
                <w:rFonts w:ascii="ＭＳ ゴシック" w:eastAsia="ＭＳ ゴシック" w:hAnsi="ＭＳ ゴシック" w:hint="eastAsia"/>
                <w:sz w:val="21"/>
              </w:rPr>
              <w:t>道具・種類</w:t>
            </w:r>
          </w:p>
        </w:tc>
        <w:tc>
          <w:tcPr>
            <w:tcW w:w="7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316F5" w:rsidRPr="00401077" w:rsidRDefault="008316F5" w:rsidP="008316F5">
            <w:pPr>
              <w:spacing w:line="276" w:lineRule="auto"/>
              <w:jc w:val="center"/>
              <w:rPr>
                <w:rFonts w:ascii="ＭＳ ゴシック" w:eastAsia="ＭＳ ゴシック" w:hAnsi="ＭＳ ゴシック" w:hint="eastAsia"/>
                <w:sz w:val="21"/>
              </w:rPr>
            </w:pPr>
            <w:r w:rsidRPr="00401077">
              <w:rPr>
                <w:rFonts w:ascii="ＭＳ ゴシック" w:eastAsia="ＭＳ ゴシック" w:hAnsi="ＭＳ ゴシック" w:hint="eastAsia"/>
                <w:sz w:val="21"/>
              </w:rPr>
              <w:t>数</w:t>
            </w:r>
          </w:p>
        </w:tc>
      </w:tr>
      <w:tr w:rsidR="008316F5" w:rsidTr="007229D8">
        <w:tblPrEx>
          <w:tblCellMar>
            <w:top w:w="0" w:type="dxa"/>
            <w:bottom w:w="0" w:type="dxa"/>
          </w:tblCellMar>
        </w:tblPrEx>
        <w:trPr>
          <w:cantSplit/>
          <w:trHeight w:val="447"/>
        </w:trPr>
        <w:tc>
          <w:tcPr>
            <w:tcW w:w="1502" w:type="pct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16F5" w:rsidRDefault="008316F5" w:rsidP="008316F5">
            <w:pPr>
              <w:rPr>
                <w:rFonts w:ascii="ＭＳ 明朝" w:eastAsia="ＭＳ 明朝" w:hAnsi="ＭＳ 明朝" w:hint="eastAsia"/>
                <w:sz w:val="21"/>
              </w:rPr>
            </w:pPr>
          </w:p>
        </w:tc>
        <w:tc>
          <w:tcPr>
            <w:tcW w:w="1149" w:type="pct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787" w:rsidRDefault="00337D25" w:rsidP="00B15787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三角コーナーネット</w:t>
            </w:r>
          </w:p>
        </w:tc>
        <w:tc>
          <w:tcPr>
            <w:tcW w:w="4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316F5" w:rsidRDefault="008316F5" w:rsidP="008B2DCD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 xml:space="preserve">　　</w:t>
            </w:r>
          </w:p>
        </w:tc>
        <w:tc>
          <w:tcPr>
            <w:tcW w:w="1081" w:type="pct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F5" w:rsidRDefault="008316F5" w:rsidP="008316F5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sz w:val="21"/>
              </w:rPr>
            </w:pP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316F5" w:rsidRDefault="008316F5" w:rsidP="008316F5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sz w:val="21"/>
              </w:rPr>
            </w:pPr>
          </w:p>
        </w:tc>
      </w:tr>
      <w:tr w:rsidR="00CE02C2" w:rsidTr="007229D8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502" w:type="pct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02C2" w:rsidRDefault="00CE02C2" w:rsidP="008316F5">
            <w:pPr>
              <w:rPr>
                <w:rFonts w:ascii="ＭＳ 明朝" w:eastAsia="ＭＳ 明朝" w:hAnsi="ＭＳ 明朝" w:hint="eastAsia"/>
                <w:sz w:val="21"/>
              </w:rPr>
            </w:pPr>
          </w:p>
        </w:tc>
        <w:tc>
          <w:tcPr>
            <w:tcW w:w="1149" w:type="pct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2C2" w:rsidRPr="00CE02C2" w:rsidRDefault="00CE02C2" w:rsidP="007A0EBA">
            <w:pPr>
              <w:spacing w:line="276" w:lineRule="auto"/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2C2" w:rsidRPr="00B96095" w:rsidRDefault="007229D8" w:rsidP="007A0EBA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color w:val="000000"/>
                <w:sz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</w:rPr>
              <w:t xml:space="preserve">　　</w:t>
            </w:r>
          </w:p>
        </w:tc>
        <w:tc>
          <w:tcPr>
            <w:tcW w:w="1081" w:type="pct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2C2" w:rsidRPr="00CE02C2" w:rsidRDefault="00CE02C2" w:rsidP="007229D8">
            <w:pPr>
              <w:spacing w:line="276" w:lineRule="auto"/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</w:pPr>
            <w:r w:rsidRPr="00B96095">
              <w:rPr>
                <w:rFonts w:ascii="ＭＳ 明朝" w:eastAsia="ＭＳ 明朝" w:hAnsi="ＭＳ 明朝" w:hint="eastAsia"/>
                <w:color w:val="000000"/>
                <w:sz w:val="21"/>
              </w:rPr>
              <w:t xml:space="preserve">　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E02C2" w:rsidRPr="00B96095" w:rsidRDefault="00CE02C2" w:rsidP="008B2DCD">
            <w:pPr>
              <w:spacing w:line="276" w:lineRule="auto"/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</w:pPr>
            <w:r w:rsidRPr="00B96095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 xml:space="preserve">　　　　　　</w:t>
            </w:r>
          </w:p>
        </w:tc>
      </w:tr>
      <w:tr w:rsidR="008316F5" w:rsidTr="007229D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502" w:type="pct"/>
            <w:gridSpan w:val="3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023F" w:rsidRPr="007F4D5F" w:rsidRDefault="00E8023F" w:rsidP="003F2966">
            <w:pPr>
              <w:spacing w:before="100" w:line="276" w:lineRule="auto"/>
              <w:rPr>
                <w:rFonts w:ascii="ＭＳ ゴシック" w:eastAsia="ＭＳ ゴシック" w:hAnsi="ＭＳ ゴシック" w:hint="eastAsia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（事務局記入欄）</w:t>
            </w:r>
          </w:p>
          <w:p w:rsidR="00E8023F" w:rsidRPr="00401077" w:rsidRDefault="00E8023F" w:rsidP="00E8023F">
            <w:pPr>
              <w:spacing w:line="276" w:lineRule="auto"/>
              <w:rPr>
                <w:rFonts w:ascii="ＭＳ ゴシック" w:eastAsia="ＭＳ ゴシック" w:hAnsi="ＭＳ ゴシック" w:hint="eastAsia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・</w:t>
            </w:r>
            <w:r w:rsidRPr="008A7350">
              <w:rPr>
                <w:rFonts w:ascii="ＭＳ 明朝" w:eastAsia="ＭＳ 明朝" w:hAnsi="ＭＳ 明朝" w:hint="eastAsia"/>
                <w:sz w:val="21"/>
              </w:rPr>
              <w:t>使用茶</w:t>
            </w:r>
            <w:r>
              <w:rPr>
                <w:rFonts w:ascii="ＭＳ 明朝" w:eastAsia="ＭＳ 明朝" w:hAnsi="ＭＳ 明朝" w:hint="eastAsia"/>
                <w:sz w:val="21"/>
              </w:rPr>
              <w:t>(50g)　　　　　　本</w:t>
            </w:r>
          </w:p>
          <w:p w:rsidR="00E8023F" w:rsidRDefault="00E8023F" w:rsidP="00E8023F">
            <w:pPr>
              <w:spacing w:line="276" w:lineRule="auto"/>
              <w:rPr>
                <w:rFonts w:ascii="ＭＳ 明朝" w:eastAsia="ＭＳ 明朝" w:hAnsi="ＭＳ 明朝" w:hint="eastAsia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・予備のお茶　　　　  　 本</w:t>
            </w:r>
          </w:p>
          <w:p w:rsidR="008316F5" w:rsidRDefault="00E8023F" w:rsidP="00E8023F">
            <w:pPr>
              <w:spacing w:line="276" w:lineRule="auto"/>
              <w:rPr>
                <w:rFonts w:ascii="ＭＳ 明朝" w:eastAsia="ＭＳ 明朝" w:hAnsi="ＭＳ 明朝" w:hint="eastAsia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 xml:space="preserve">・返却数　　　　 　　　　本　　</w:t>
            </w:r>
          </w:p>
        </w:tc>
        <w:tc>
          <w:tcPr>
            <w:tcW w:w="1149" w:type="pct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F5" w:rsidRDefault="008316F5" w:rsidP="008316F5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掲示物(淹れ方手順)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316F5" w:rsidRDefault="007F4D5F" w:rsidP="008316F5">
            <w:pPr>
              <w:spacing w:line="276" w:lineRule="auto"/>
              <w:rPr>
                <w:rFonts w:ascii="ＭＳ 明朝" w:eastAsia="ＭＳ 明朝" w:hAnsi="ＭＳ 明朝" w:hint="eastAsia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 xml:space="preserve">　　</w:t>
            </w:r>
          </w:p>
        </w:tc>
        <w:tc>
          <w:tcPr>
            <w:tcW w:w="1081" w:type="pct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F5" w:rsidRDefault="008316F5" w:rsidP="008316F5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sz w:val="21"/>
              </w:rPr>
            </w:pP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316F5" w:rsidRDefault="008316F5" w:rsidP="008316F5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sz w:val="21"/>
              </w:rPr>
            </w:pPr>
          </w:p>
        </w:tc>
      </w:tr>
      <w:tr w:rsidR="00CE02C2" w:rsidTr="007A0E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502" w:type="pct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02C2" w:rsidRDefault="00CE02C2" w:rsidP="008316F5">
            <w:pPr>
              <w:rPr>
                <w:rFonts w:ascii="ＭＳ 明朝" w:eastAsia="ＭＳ 明朝" w:hAnsi="ＭＳ 明朝" w:hint="eastAsia"/>
                <w:sz w:val="21"/>
              </w:rPr>
            </w:pPr>
          </w:p>
        </w:tc>
        <w:tc>
          <w:tcPr>
            <w:tcW w:w="1149" w:type="pct"/>
            <w:gridSpan w:val="3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CE02C2" w:rsidRDefault="00CE02C2" w:rsidP="008316F5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掲示物一式(聖一国師・</w:t>
            </w:r>
          </w:p>
          <w:p w:rsidR="00CE02C2" w:rsidRDefault="00CE02C2" w:rsidP="008316F5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徳川家康・静岡市地図)</w:t>
            </w:r>
          </w:p>
        </w:tc>
        <w:tc>
          <w:tcPr>
            <w:tcW w:w="47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CE02C2" w:rsidRDefault="00CE02C2" w:rsidP="008316F5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sz w:val="21"/>
              </w:rPr>
            </w:pPr>
          </w:p>
        </w:tc>
        <w:tc>
          <w:tcPr>
            <w:tcW w:w="1081" w:type="pct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2C2" w:rsidRDefault="00CE02C2" w:rsidP="008316F5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布巾・台ふき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E02C2" w:rsidRDefault="00CE02C2" w:rsidP="008316F5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講師＆助手</w:t>
            </w:r>
          </w:p>
        </w:tc>
      </w:tr>
      <w:tr w:rsidR="00CE02C2" w:rsidTr="007A0E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502" w:type="pct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02C2" w:rsidRDefault="00CE02C2" w:rsidP="008316F5">
            <w:pPr>
              <w:rPr>
                <w:rFonts w:ascii="ＭＳ 明朝" w:eastAsia="ＭＳ 明朝" w:hAnsi="ＭＳ 明朝" w:hint="eastAsia"/>
                <w:sz w:val="21"/>
              </w:rPr>
            </w:pPr>
          </w:p>
        </w:tc>
        <w:tc>
          <w:tcPr>
            <w:tcW w:w="1149" w:type="pct"/>
            <w:gridSpan w:val="3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CE02C2" w:rsidRDefault="00CE02C2" w:rsidP="008316F5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sz w:val="21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CE02C2" w:rsidRDefault="00CE02C2" w:rsidP="008316F5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sz w:val="21"/>
              </w:rPr>
            </w:pPr>
          </w:p>
        </w:tc>
        <w:tc>
          <w:tcPr>
            <w:tcW w:w="1081" w:type="pct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2C2" w:rsidRDefault="00CE02C2" w:rsidP="008316F5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スーパーの袋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E02C2" w:rsidRDefault="00CE02C2" w:rsidP="008316F5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講師</w:t>
            </w:r>
          </w:p>
        </w:tc>
      </w:tr>
      <w:tr w:rsidR="00CE02C2" w:rsidTr="007A0EBA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1502" w:type="pct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02C2" w:rsidRDefault="00CE02C2" w:rsidP="008316F5">
            <w:pPr>
              <w:rPr>
                <w:rFonts w:ascii="ＭＳ 明朝" w:eastAsia="ＭＳ 明朝" w:hAnsi="ＭＳ 明朝" w:hint="eastAsia"/>
                <w:sz w:val="21"/>
              </w:rPr>
            </w:pPr>
          </w:p>
        </w:tc>
        <w:tc>
          <w:tcPr>
            <w:tcW w:w="1149" w:type="pct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E02C2" w:rsidRDefault="00CE02C2" w:rsidP="008316F5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sz w:val="21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02C2" w:rsidRDefault="00CE02C2" w:rsidP="008316F5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sz w:val="21"/>
              </w:rPr>
            </w:pPr>
          </w:p>
        </w:tc>
        <w:tc>
          <w:tcPr>
            <w:tcW w:w="1081" w:type="pct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E02C2" w:rsidRDefault="00CE02C2" w:rsidP="008316F5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文房具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02C2" w:rsidRDefault="00CE02C2" w:rsidP="008316F5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講師</w:t>
            </w:r>
          </w:p>
        </w:tc>
      </w:tr>
    </w:tbl>
    <w:p w:rsidR="00174E6E" w:rsidRPr="00406030" w:rsidRDefault="008B2DCD" w:rsidP="002402E8">
      <w:pPr>
        <w:spacing w:line="20" w:lineRule="exact"/>
      </w:pPr>
      <w:r>
        <w:rPr>
          <w:noProof/>
        </w:rPr>
        <w:pict>
          <v:shape id="_x0000_s1039" type="#_x0000_t202" style="position:absolute;left:0;text-align:left;margin-left:-.1pt;margin-top:4.8pt;width:513pt;height:19.85pt;z-index:5;mso-position-horizontal-relative:text;mso-position-vertical-relative:text" filled="f" stroked="f">
            <v:textbox style="mso-next-textbox:#_x0000_s1039" inset="5.85pt,.7pt,5.85pt,.7pt">
              <w:txbxContent>
                <w:p w:rsidR="00E8023F" w:rsidRPr="00503FBF" w:rsidRDefault="00E8023F" w:rsidP="000D65F1">
                  <w:pPr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※</w:t>
                  </w:r>
                  <w:r w:rsidRPr="001D72AA">
                    <w:rPr>
                      <w:rFonts w:hint="eastAsia"/>
                    </w:rPr>
                    <w:t>使用日の</w:t>
                  </w:r>
                  <w:r>
                    <w:rPr>
                      <w:rFonts w:hint="eastAsia"/>
                    </w:rPr>
                    <w:t>２週間</w:t>
                  </w:r>
                  <w:r w:rsidRPr="001D72AA">
                    <w:rPr>
                      <w:rFonts w:hint="eastAsia"/>
                    </w:rPr>
                    <w:t>前までに</w:t>
                  </w:r>
                  <w:r>
                    <w:rPr>
                      <w:rFonts w:hint="eastAsia"/>
                    </w:rPr>
                    <w:t>地区担当者に</w:t>
                  </w:r>
                  <w:r w:rsidRPr="001D72AA">
                    <w:rPr>
                      <w:rFonts w:hint="eastAsia"/>
                    </w:rPr>
                    <w:t>提</w:t>
                  </w:r>
                  <w:r w:rsidRPr="00170D75">
                    <w:rPr>
                      <w:rFonts w:hint="eastAsia"/>
                    </w:rPr>
                    <w:t>出してください</w:t>
                  </w:r>
                  <w:r w:rsidRPr="00EE1F01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。</w:t>
                  </w:r>
                </w:p>
                <w:p w:rsidR="00E8023F" w:rsidRDefault="00E8023F"/>
              </w:txbxContent>
            </v:textbox>
          </v:shape>
        </w:pict>
      </w:r>
    </w:p>
    <w:sectPr w:rsidR="00174E6E" w:rsidRPr="00406030" w:rsidSect="008316F5">
      <w:pgSz w:w="11904" w:h="16838" w:code="9"/>
      <w:pgMar w:top="794" w:right="737" w:bottom="822" w:left="737" w:header="794" w:footer="794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0FC" w:rsidRDefault="00DB50FC">
      <w:r>
        <w:separator/>
      </w:r>
    </w:p>
  </w:endnote>
  <w:endnote w:type="continuationSeparator" w:id="0">
    <w:p w:rsidR="00DB50FC" w:rsidRDefault="00DB5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平成明朝">
    <w:altName w:val="ＭＳ Ｐ明朝"/>
    <w:charset w:val="80"/>
    <w:family w:val="auto"/>
    <w:pitch w:val="variable"/>
    <w:sig w:usb0="00000000" w:usb1="00000000" w:usb2="07040001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saka">
    <w:altName w:val="ＭＳ Ｐ明朝"/>
    <w:charset w:val="80"/>
    <w:family w:val="auto"/>
    <w:pitch w:val="variable"/>
    <w:sig w:usb0="00000000" w:usb1="00000000" w:usb2="07040001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0FC" w:rsidRDefault="00DB50FC">
      <w:r>
        <w:separator/>
      </w:r>
    </w:p>
  </w:footnote>
  <w:footnote w:type="continuationSeparator" w:id="0">
    <w:p w:rsidR="00DB50FC" w:rsidRDefault="00DB50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oNotTrackMoves/>
  <w:defaultTabStop w:val="851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68D3"/>
    <w:rsid w:val="00032D0F"/>
    <w:rsid w:val="000A2B66"/>
    <w:rsid w:val="000D65F1"/>
    <w:rsid w:val="00105ED0"/>
    <w:rsid w:val="00122864"/>
    <w:rsid w:val="0014548F"/>
    <w:rsid w:val="001705C4"/>
    <w:rsid w:val="00174E6E"/>
    <w:rsid w:val="001E204E"/>
    <w:rsid w:val="002402E8"/>
    <w:rsid w:val="00247548"/>
    <w:rsid w:val="002A3896"/>
    <w:rsid w:val="002F6A75"/>
    <w:rsid w:val="0030391D"/>
    <w:rsid w:val="003219A4"/>
    <w:rsid w:val="00337D25"/>
    <w:rsid w:val="00356ECA"/>
    <w:rsid w:val="0036628F"/>
    <w:rsid w:val="00392DAA"/>
    <w:rsid w:val="003F2966"/>
    <w:rsid w:val="00401077"/>
    <w:rsid w:val="00406030"/>
    <w:rsid w:val="004125E8"/>
    <w:rsid w:val="00424EF7"/>
    <w:rsid w:val="00430E8F"/>
    <w:rsid w:val="00447F85"/>
    <w:rsid w:val="0047763D"/>
    <w:rsid w:val="0048142F"/>
    <w:rsid w:val="004F2875"/>
    <w:rsid w:val="004F30A7"/>
    <w:rsid w:val="00591D05"/>
    <w:rsid w:val="005A1A16"/>
    <w:rsid w:val="005A5FAA"/>
    <w:rsid w:val="005F75F4"/>
    <w:rsid w:val="0060460F"/>
    <w:rsid w:val="006F796F"/>
    <w:rsid w:val="00720D71"/>
    <w:rsid w:val="007229D8"/>
    <w:rsid w:val="00731BA3"/>
    <w:rsid w:val="0076059A"/>
    <w:rsid w:val="00761096"/>
    <w:rsid w:val="007A0EBA"/>
    <w:rsid w:val="007B77F7"/>
    <w:rsid w:val="007F4D5F"/>
    <w:rsid w:val="00830733"/>
    <w:rsid w:val="008316F5"/>
    <w:rsid w:val="008533F9"/>
    <w:rsid w:val="008A7350"/>
    <w:rsid w:val="008B2DCD"/>
    <w:rsid w:val="00931B6D"/>
    <w:rsid w:val="00991311"/>
    <w:rsid w:val="009B7D30"/>
    <w:rsid w:val="00A4652C"/>
    <w:rsid w:val="00A96C85"/>
    <w:rsid w:val="00AA0086"/>
    <w:rsid w:val="00B11C28"/>
    <w:rsid w:val="00B14090"/>
    <w:rsid w:val="00B15787"/>
    <w:rsid w:val="00B20C5B"/>
    <w:rsid w:val="00B3070C"/>
    <w:rsid w:val="00BF5C5E"/>
    <w:rsid w:val="00C56D21"/>
    <w:rsid w:val="00C86F7E"/>
    <w:rsid w:val="00C938AB"/>
    <w:rsid w:val="00CA1117"/>
    <w:rsid w:val="00CD4A63"/>
    <w:rsid w:val="00CE02C2"/>
    <w:rsid w:val="00D47133"/>
    <w:rsid w:val="00D515DF"/>
    <w:rsid w:val="00D61693"/>
    <w:rsid w:val="00DA7BE3"/>
    <w:rsid w:val="00DB50FC"/>
    <w:rsid w:val="00E44D80"/>
    <w:rsid w:val="00E8023F"/>
    <w:rsid w:val="00E86EBA"/>
    <w:rsid w:val="00EF38EE"/>
    <w:rsid w:val="00F07B50"/>
    <w:rsid w:val="00F13FCA"/>
    <w:rsid w:val="00F3115B"/>
    <w:rsid w:val="00FE7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  <o:rules v:ext="edit">
        <o:r id="V:Rule1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lang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20C5B"/>
    <w:rPr>
      <w:kern w:val="2"/>
      <w:sz w:val="24"/>
    </w:rPr>
  </w:style>
  <w:style w:type="table" w:styleId="a6">
    <w:name w:val="Table Grid"/>
    <w:basedOn w:val="a1"/>
    <w:uiPriority w:val="59"/>
    <w:rsid w:val="00B20C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56ECA"/>
    <w:rPr>
      <w:rFonts w:ascii="Arial" w:eastAsia="ＭＳ ゴシック" w:hAnsi="Arial"/>
      <w:sz w:val="18"/>
      <w:szCs w:val="18"/>
      <w:lang/>
    </w:rPr>
  </w:style>
  <w:style w:type="character" w:customStyle="1" w:styleId="a8">
    <w:name w:val="吹き出し (文字)"/>
    <w:link w:val="a7"/>
    <w:uiPriority w:val="99"/>
    <w:semiHidden/>
    <w:rsid w:val="00356EC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4E7D4-AFB2-46CB-9738-CE563CB3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セット＃１　チェック表</vt:lpstr>
      <vt:lpstr>セット＃１　チェック表</vt:lpstr>
    </vt:vector>
  </TitlesOfParts>
  <Company>日本茶インストラクター静岡支部友の会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ット＃１　チェック表</dc:title>
  <dc:creator>山梨宏之</dc:creator>
  <cp:lastModifiedBy>cha-inst</cp:lastModifiedBy>
  <cp:revision>2</cp:revision>
  <cp:lastPrinted>2016-06-22T06:42:00Z</cp:lastPrinted>
  <dcterms:created xsi:type="dcterms:W3CDTF">2016-09-23T15:08:00Z</dcterms:created>
  <dcterms:modified xsi:type="dcterms:W3CDTF">2016-09-23T15:08:00Z</dcterms:modified>
</cp:coreProperties>
</file>